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АДМИНИСТРАЦИЯ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СОВЕТСКИЙ СЕЛЬСОВЕТ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РЕНБУРГСКОЙ  ОБЛАСТИ</w:t>
      </w:r>
    </w:p>
    <w:p w:rsidR="00AE550B" w:rsidRPr="00D739D5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D739D5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ПОСТАНОВЛЕНИЕ</w:t>
      </w:r>
    </w:p>
    <w:p w:rsidR="00AE550B" w:rsidRPr="00E9198E" w:rsidRDefault="00AE550B" w:rsidP="00AE550B">
      <w:pPr>
        <w:pStyle w:val="a5"/>
        <w:jc w:val="center"/>
        <w:rPr>
          <w:rFonts w:ascii="Arial" w:hAnsi="Arial" w:cs="Arial"/>
          <w:sz w:val="32"/>
          <w:szCs w:val="32"/>
        </w:rPr>
      </w:pPr>
    </w:p>
    <w:p w:rsidR="00AE550B" w:rsidRPr="00E9198E" w:rsidRDefault="00FB7359" w:rsidP="00AE550B">
      <w:pPr>
        <w:pStyle w:val="a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0D0C80">
        <w:rPr>
          <w:rFonts w:ascii="Arial" w:hAnsi="Arial" w:cs="Arial"/>
          <w:b/>
          <w:sz w:val="32"/>
          <w:szCs w:val="32"/>
        </w:rPr>
        <w:t>2</w:t>
      </w:r>
      <w:r w:rsidR="00AE550B">
        <w:rPr>
          <w:rFonts w:ascii="Arial" w:hAnsi="Arial" w:cs="Arial"/>
          <w:b/>
          <w:sz w:val="32"/>
          <w:szCs w:val="32"/>
        </w:rPr>
        <w:t>7</w:t>
      </w:r>
      <w:r w:rsidR="00AE550B" w:rsidRPr="00E9198E">
        <w:rPr>
          <w:rFonts w:ascii="Arial" w:hAnsi="Arial" w:cs="Arial"/>
          <w:b/>
          <w:sz w:val="32"/>
          <w:szCs w:val="32"/>
        </w:rPr>
        <w:t>.0</w:t>
      </w:r>
      <w:r w:rsidR="00AE550B">
        <w:rPr>
          <w:rFonts w:ascii="Arial" w:hAnsi="Arial" w:cs="Arial"/>
          <w:b/>
          <w:sz w:val="32"/>
          <w:szCs w:val="32"/>
        </w:rPr>
        <w:t>1</w:t>
      </w:r>
      <w:r w:rsidR="00AE550B" w:rsidRPr="00E9198E">
        <w:rPr>
          <w:rFonts w:ascii="Arial" w:hAnsi="Arial" w:cs="Arial"/>
          <w:b/>
          <w:sz w:val="32"/>
          <w:szCs w:val="32"/>
        </w:rPr>
        <w:t>. 20</w:t>
      </w:r>
      <w:r w:rsidR="000D0C80">
        <w:rPr>
          <w:rFonts w:ascii="Arial" w:hAnsi="Arial" w:cs="Arial"/>
          <w:b/>
          <w:sz w:val="32"/>
          <w:szCs w:val="32"/>
        </w:rPr>
        <w:t>2</w:t>
      </w:r>
      <w:r w:rsidR="00392FC2">
        <w:rPr>
          <w:rFonts w:ascii="Arial" w:hAnsi="Arial" w:cs="Arial"/>
          <w:b/>
          <w:sz w:val="32"/>
          <w:szCs w:val="32"/>
        </w:rPr>
        <w:t>1</w:t>
      </w:r>
      <w:r w:rsidR="000D0C80"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="00AE550B" w:rsidRPr="00E9198E">
        <w:rPr>
          <w:rFonts w:ascii="Arial" w:hAnsi="Arial" w:cs="Arial"/>
          <w:b/>
          <w:sz w:val="32"/>
          <w:szCs w:val="32"/>
        </w:rPr>
        <w:t xml:space="preserve">№ </w:t>
      </w:r>
      <w:r w:rsidR="00AE550B">
        <w:rPr>
          <w:rFonts w:ascii="Arial" w:hAnsi="Arial" w:cs="Arial"/>
          <w:b/>
          <w:sz w:val="32"/>
          <w:szCs w:val="32"/>
        </w:rPr>
        <w:t xml:space="preserve"> </w:t>
      </w:r>
      <w:r w:rsidR="00392FC2">
        <w:rPr>
          <w:rFonts w:ascii="Arial" w:hAnsi="Arial" w:cs="Arial"/>
          <w:b/>
          <w:sz w:val="32"/>
          <w:szCs w:val="32"/>
        </w:rPr>
        <w:t>7</w:t>
      </w:r>
      <w:r w:rsidR="00AE550B" w:rsidRPr="00E9198E">
        <w:rPr>
          <w:rFonts w:ascii="Arial" w:hAnsi="Arial" w:cs="Arial"/>
          <w:b/>
          <w:sz w:val="32"/>
          <w:szCs w:val="32"/>
        </w:rPr>
        <w:t xml:space="preserve"> –п</w:t>
      </w:r>
    </w:p>
    <w:p w:rsidR="00AE550B" w:rsidRPr="00C71FF2" w:rsidRDefault="00AE550B" w:rsidP="00AE550B">
      <w:pPr>
        <w:pStyle w:val="a5"/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E550B" w:rsidRPr="00C71FF2" w:rsidRDefault="00AE550B" w:rsidP="00AE550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О средней рыночной стоимости одного</w:t>
      </w: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квадратного метра общей площади</w:t>
      </w:r>
    </w:p>
    <w:p w:rsidR="00AE550B" w:rsidRPr="00C71FF2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>жилья по муниципальному образованию</w:t>
      </w:r>
    </w:p>
    <w:p w:rsidR="00AE550B" w:rsidRPr="00E9198E" w:rsidRDefault="00AE550B" w:rsidP="00AE550B">
      <w:pPr>
        <w:pStyle w:val="a5"/>
        <w:framePr w:hSpace="180" w:wrap="around" w:vAnchor="text" w:hAnchor="text" w:x="199" w:y="166"/>
        <w:jc w:val="center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Советский сельсовет  для расчета стоимости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жилья, приобретаемого с целью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предоставления по договорам </w:t>
      </w:r>
    </w:p>
    <w:p w:rsidR="00AE550B" w:rsidRPr="00E9198E" w:rsidRDefault="00AE550B" w:rsidP="00AE550B">
      <w:pPr>
        <w:pStyle w:val="a5"/>
        <w:rPr>
          <w:rFonts w:ascii="Arial" w:hAnsi="Arial" w:cs="Arial"/>
          <w:b/>
          <w:sz w:val="32"/>
          <w:szCs w:val="32"/>
        </w:rPr>
      </w:pPr>
      <w:r w:rsidRPr="00E9198E">
        <w:rPr>
          <w:rFonts w:ascii="Arial" w:hAnsi="Arial" w:cs="Arial"/>
          <w:b/>
          <w:sz w:val="32"/>
          <w:szCs w:val="32"/>
        </w:rPr>
        <w:t xml:space="preserve">                          социального найма отдельным</w:t>
      </w:r>
    </w:p>
    <w:p w:rsidR="00AE550B" w:rsidRDefault="000D0C80" w:rsidP="00AE55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="00AE550B" w:rsidRPr="00E9198E">
        <w:rPr>
          <w:rFonts w:ascii="Arial" w:hAnsi="Arial" w:cs="Arial"/>
          <w:b/>
          <w:sz w:val="32"/>
          <w:szCs w:val="32"/>
        </w:rPr>
        <w:t>категориям граждан</w:t>
      </w:r>
    </w:p>
    <w:p w:rsidR="00AE550B" w:rsidRDefault="00AE550B" w:rsidP="00AE55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550B" w:rsidRPr="00C71FF2" w:rsidRDefault="00AE550B" w:rsidP="00AE55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550B" w:rsidRPr="00E9198E" w:rsidRDefault="00AE550B" w:rsidP="00AE550B">
      <w:pPr>
        <w:ind w:firstLine="708"/>
        <w:jc w:val="both"/>
        <w:rPr>
          <w:rFonts w:ascii="Arial" w:hAnsi="Arial" w:cs="Arial"/>
        </w:rPr>
      </w:pPr>
      <w:r w:rsidRPr="00E9198E">
        <w:rPr>
          <w:rFonts w:ascii="Arial" w:hAnsi="Arial" w:cs="Arial"/>
        </w:rPr>
        <w:t>В соответствии с  Законом  Оренбургской области от 29.12.2007 г. №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», Уставом муниципального образования Советский сельсовет :</w:t>
      </w:r>
    </w:p>
    <w:p w:rsidR="00AE550B" w:rsidRPr="00E9198E" w:rsidRDefault="00AE550B" w:rsidP="00AE550B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>1. Утвердить показатели средней рыночной стоимости одного квадратного метра  общей площади жилья  на 20</w:t>
      </w:r>
      <w:r w:rsidR="000D0C80">
        <w:rPr>
          <w:rFonts w:ascii="Arial" w:hAnsi="Arial" w:cs="Arial"/>
          <w:sz w:val="24"/>
          <w:szCs w:val="24"/>
        </w:rPr>
        <w:t>2</w:t>
      </w:r>
      <w:r w:rsidR="00392FC2">
        <w:rPr>
          <w:rFonts w:ascii="Arial" w:hAnsi="Arial" w:cs="Arial"/>
          <w:sz w:val="24"/>
          <w:szCs w:val="24"/>
        </w:rPr>
        <w:t>1</w:t>
      </w:r>
      <w:r w:rsidRPr="00E9198E">
        <w:rPr>
          <w:rFonts w:ascii="Arial" w:hAnsi="Arial" w:cs="Arial"/>
          <w:sz w:val="24"/>
          <w:szCs w:val="24"/>
        </w:rPr>
        <w:t xml:space="preserve"> год  по муниципальному образованию Советский сельсовет  для расчета стоимости жилья, приобретаемого с целью предоставления по договорам социального найма отдельным категориям граждан в размере 2</w:t>
      </w:r>
      <w:r>
        <w:rPr>
          <w:rFonts w:ascii="Arial" w:hAnsi="Arial" w:cs="Arial"/>
          <w:sz w:val="24"/>
          <w:szCs w:val="24"/>
        </w:rPr>
        <w:t>65</w:t>
      </w:r>
      <w:r w:rsidRPr="00E9198E">
        <w:rPr>
          <w:rFonts w:ascii="Arial" w:hAnsi="Arial" w:cs="Arial"/>
          <w:sz w:val="24"/>
          <w:szCs w:val="24"/>
        </w:rPr>
        <w:t>00 рублей.</w:t>
      </w:r>
    </w:p>
    <w:p w:rsidR="00AE550B" w:rsidRPr="00D739D5" w:rsidRDefault="00AE550B" w:rsidP="00AE550B">
      <w:pPr>
        <w:pStyle w:val="a5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         2. Настоящее постановление вступает в силу  после его   обнародования</w:t>
      </w:r>
      <w:r>
        <w:rPr>
          <w:rFonts w:ascii="Arial" w:hAnsi="Arial" w:cs="Arial"/>
          <w:sz w:val="24"/>
          <w:szCs w:val="24"/>
        </w:rPr>
        <w:t xml:space="preserve"> в установленном  законом порядке , также подлежит размещению на официальном сайте администрации муниципального образования Советский сельсовет Первомайского района </w:t>
      </w:r>
      <w:r>
        <w:rPr>
          <w:rFonts w:ascii="Arial" w:hAnsi="Arial" w:cs="Arial"/>
          <w:sz w:val="24"/>
          <w:szCs w:val="24"/>
          <w:lang w:val="en-US"/>
        </w:rPr>
        <w:t>http</w:t>
      </w:r>
      <w:r w:rsidRPr="00D739D5">
        <w:rPr>
          <w:rFonts w:ascii="Arial" w:hAnsi="Arial" w:cs="Arial"/>
          <w:sz w:val="24"/>
          <w:szCs w:val="24"/>
        </w:rPr>
        <w:t>://</w:t>
      </w:r>
      <w:r>
        <w:rPr>
          <w:rFonts w:ascii="Arial" w:hAnsi="Arial" w:cs="Arial"/>
          <w:sz w:val="24"/>
          <w:szCs w:val="24"/>
        </w:rPr>
        <w:t xml:space="preserve">советский.первомайский –район.рф.// в сети «Интернет» </w:t>
      </w:r>
      <w:r w:rsidRPr="00E9198E">
        <w:rPr>
          <w:rFonts w:ascii="Arial" w:hAnsi="Arial" w:cs="Arial"/>
          <w:sz w:val="24"/>
          <w:szCs w:val="24"/>
        </w:rPr>
        <w:t xml:space="preserve">  и распространяет своё действие на правоотношения возникшие  с 01 января 20</w:t>
      </w:r>
      <w:bookmarkStart w:id="0" w:name="_GoBack"/>
      <w:bookmarkEnd w:id="0"/>
      <w:r w:rsidR="000D0C80">
        <w:rPr>
          <w:rFonts w:ascii="Arial" w:hAnsi="Arial" w:cs="Arial"/>
          <w:sz w:val="24"/>
          <w:szCs w:val="24"/>
        </w:rPr>
        <w:t>2</w:t>
      </w:r>
      <w:r w:rsidR="00392FC2">
        <w:rPr>
          <w:rFonts w:ascii="Arial" w:hAnsi="Arial" w:cs="Arial"/>
          <w:sz w:val="24"/>
          <w:szCs w:val="24"/>
        </w:rPr>
        <w:t>1</w:t>
      </w:r>
      <w:r w:rsidRPr="00E9198E">
        <w:rPr>
          <w:rFonts w:ascii="Arial" w:hAnsi="Arial" w:cs="Arial"/>
          <w:sz w:val="24"/>
          <w:szCs w:val="24"/>
        </w:rPr>
        <w:t xml:space="preserve"> года .     </w:t>
      </w:r>
      <w:r>
        <w:rPr>
          <w:rFonts w:ascii="Arial" w:hAnsi="Arial" w:cs="Arial"/>
          <w:sz w:val="24"/>
          <w:szCs w:val="24"/>
        </w:rPr>
        <w:br/>
      </w:r>
      <w:r w:rsidRPr="00E9198E">
        <w:rPr>
          <w:rFonts w:ascii="Arial" w:hAnsi="Arial" w:cs="Arial"/>
          <w:sz w:val="24"/>
          <w:szCs w:val="24"/>
        </w:rPr>
        <w:t xml:space="preserve"> 3.Контроль за исполнением настоящего  постановл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C71FF2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</w:p>
    <w:p w:rsidR="00AE550B" w:rsidRPr="00E9198E" w:rsidRDefault="00AE550B" w:rsidP="00AE550B">
      <w:pPr>
        <w:pStyle w:val="a5"/>
        <w:tabs>
          <w:tab w:val="left" w:pos="4135"/>
        </w:tabs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Глава  муниципального образования </w:t>
      </w:r>
      <w:r w:rsidRPr="00E9198E">
        <w:rPr>
          <w:rFonts w:ascii="Arial" w:hAnsi="Arial" w:cs="Arial"/>
          <w:sz w:val="24"/>
          <w:szCs w:val="24"/>
        </w:rPr>
        <w:tab/>
      </w:r>
    </w:p>
    <w:p w:rsidR="00AE550B" w:rsidRPr="00E9198E" w:rsidRDefault="00AE550B" w:rsidP="00AE550B">
      <w:pPr>
        <w:pStyle w:val="a5"/>
        <w:jc w:val="both"/>
        <w:rPr>
          <w:rFonts w:ascii="Arial" w:hAnsi="Arial" w:cs="Arial"/>
          <w:sz w:val="24"/>
          <w:szCs w:val="24"/>
        </w:rPr>
      </w:pPr>
      <w:r w:rsidRPr="00E9198E">
        <w:rPr>
          <w:rFonts w:ascii="Arial" w:hAnsi="Arial" w:cs="Arial"/>
          <w:sz w:val="24"/>
          <w:szCs w:val="24"/>
        </w:rPr>
        <w:t xml:space="preserve">Советский сельсовет                                                                             Н.Л. Мазаев </w:t>
      </w:r>
    </w:p>
    <w:p w:rsidR="00AE550B" w:rsidRPr="00E9198E" w:rsidRDefault="00AE550B" w:rsidP="00AE550B">
      <w:pPr>
        <w:jc w:val="both"/>
        <w:rPr>
          <w:rFonts w:ascii="Arial" w:hAnsi="Arial" w:cs="Arial"/>
        </w:rPr>
      </w:pPr>
    </w:p>
    <w:p w:rsidR="00AE550B" w:rsidRPr="00E9198E" w:rsidRDefault="00AE550B" w:rsidP="00AE550B">
      <w:pPr>
        <w:jc w:val="both"/>
        <w:rPr>
          <w:rFonts w:ascii="Arial" w:hAnsi="Arial" w:cs="Arial"/>
        </w:rPr>
      </w:pPr>
    </w:p>
    <w:p w:rsidR="00AE550B" w:rsidRPr="00E9198E" w:rsidRDefault="00AE550B" w:rsidP="00AE550B">
      <w:pPr>
        <w:rPr>
          <w:rFonts w:ascii="Arial" w:hAnsi="Arial" w:cs="Arial"/>
        </w:rPr>
      </w:pPr>
    </w:p>
    <w:p w:rsidR="00AE550B" w:rsidRPr="00E9198E" w:rsidRDefault="00AE550B" w:rsidP="00AE550B">
      <w:pPr>
        <w:rPr>
          <w:rFonts w:ascii="Arial" w:hAnsi="Arial" w:cs="Arial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jc w:val="both"/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AE550B" w:rsidRDefault="00AE550B" w:rsidP="00AE550B">
      <w:pPr>
        <w:rPr>
          <w:sz w:val="28"/>
          <w:szCs w:val="28"/>
        </w:rPr>
      </w:pPr>
    </w:p>
    <w:p w:rsidR="00456097" w:rsidRPr="00AE550B" w:rsidRDefault="00456097" w:rsidP="00AE550B">
      <w:pPr>
        <w:rPr>
          <w:szCs w:val="28"/>
        </w:rPr>
      </w:pPr>
    </w:p>
    <w:sectPr w:rsidR="00456097" w:rsidRPr="00AE550B" w:rsidSect="0065208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7A7" w:rsidRDefault="002237A7" w:rsidP="00652084">
      <w:r>
        <w:separator/>
      </w:r>
    </w:p>
  </w:endnote>
  <w:endnote w:type="continuationSeparator" w:id="1">
    <w:p w:rsidR="002237A7" w:rsidRDefault="002237A7" w:rsidP="00652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7A7" w:rsidRDefault="002237A7" w:rsidP="00652084">
      <w:r>
        <w:separator/>
      </w:r>
    </w:p>
  </w:footnote>
  <w:footnote w:type="continuationSeparator" w:id="1">
    <w:p w:rsidR="002237A7" w:rsidRDefault="002237A7" w:rsidP="00652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F7" w:rsidRDefault="0076706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B3EF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B3EF7">
      <w:rPr>
        <w:rStyle w:val="ad"/>
        <w:noProof/>
      </w:rPr>
      <w:t>18</w:t>
    </w:r>
    <w:r>
      <w:rPr>
        <w:rStyle w:val="ad"/>
      </w:rPr>
      <w:fldChar w:fldCharType="end"/>
    </w:r>
  </w:p>
  <w:p w:rsidR="00EB3EF7" w:rsidRDefault="00EB3EF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F7" w:rsidRDefault="00EB3EF7">
    <w:pPr>
      <w:pStyle w:val="ab"/>
      <w:framePr w:wrap="around" w:vAnchor="text" w:hAnchor="margin" w:xAlign="center" w:y="1"/>
      <w:rPr>
        <w:rStyle w:val="ad"/>
        <w:sz w:val="22"/>
      </w:rPr>
    </w:pPr>
  </w:p>
  <w:p w:rsidR="00EB3EF7" w:rsidRDefault="00EB3EF7">
    <w:pPr>
      <w:pStyle w:val="ab"/>
      <w:framePr w:w="15127" w:wrap="auto" w:hAnchor="text" w:y="-8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29A"/>
    <w:multiLevelType w:val="hybridMultilevel"/>
    <w:tmpl w:val="DC8EEB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B2AEB"/>
    <w:multiLevelType w:val="hybridMultilevel"/>
    <w:tmpl w:val="F96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2BC"/>
    <w:multiLevelType w:val="hybridMultilevel"/>
    <w:tmpl w:val="3D4A88CA"/>
    <w:lvl w:ilvl="0" w:tplc="161C8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3256EE"/>
    <w:multiLevelType w:val="multilevel"/>
    <w:tmpl w:val="EF669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5CE0F4A"/>
    <w:multiLevelType w:val="hybridMultilevel"/>
    <w:tmpl w:val="96C6D262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E6EC4"/>
    <w:multiLevelType w:val="hybridMultilevel"/>
    <w:tmpl w:val="535EC32C"/>
    <w:lvl w:ilvl="0" w:tplc="5AB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D76830"/>
    <w:multiLevelType w:val="hybridMultilevel"/>
    <w:tmpl w:val="2F60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1A42"/>
    <w:multiLevelType w:val="hybridMultilevel"/>
    <w:tmpl w:val="F2DA5C00"/>
    <w:lvl w:ilvl="0" w:tplc="86BA2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5B01"/>
    <w:multiLevelType w:val="hybridMultilevel"/>
    <w:tmpl w:val="252ED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C0045C"/>
    <w:multiLevelType w:val="multilevel"/>
    <w:tmpl w:val="4DE2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8201BD"/>
    <w:multiLevelType w:val="hybridMultilevel"/>
    <w:tmpl w:val="56AA2530"/>
    <w:lvl w:ilvl="0" w:tplc="86BA2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1B"/>
    <w:rsid w:val="00010862"/>
    <w:rsid w:val="00022BFA"/>
    <w:rsid w:val="00053977"/>
    <w:rsid w:val="0009255E"/>
    <w:rsid w:val="000A2789"/>
    <w:rsid w:val="000D0C80"/>
    <w:rsid w:val="000D2BF7"/>
    <w:rsid w:val="00106204"/>
    <w:rsid w:val="00154309"/>
    <w:rsid w:val="00173D98"/>
    <w:rsid w:val="00175AF4"/>
    <w:rsid w:val="001826E1"/>
    <w:rsid w:val="00190976"/>
    <w:rsid w:val="00197406"/>
    <w:rsid w:val="001B5926"/>
    <w:rsid w:val="001C7B89"/>
    <w:rsid w:val="002237A7"/>
    <w:rsid w:val="002343C0"/>
    <w:rsid w:val="002415CC"/>
    <w:rsid w:val="00265235"/>
    <w:rsid w:val="002A7546"/>
    <w:rsid w:val="002E5837"/>
    <w:rsid w:val="002F6B28"/>
    <w:rsid w:val="00321F9D"/>
    <w:rsid w:val="00332F7F"/>
    <w:rsid w:val="003479AB"/>
    <w:rsid w:val="00377F1B"/>
    <w:rsid w:val="00392FC2"/>
    <w:rsid w:val="003B4AE1"/>
    <w:rsid w:val="003D482D"/>
    <w:rsid w:val="003F7A59"/>
    <w:rsid w:val="00435892"/>
    <w:rsid w:val="00455368"/>
    <w:rsid w:val="00456097"/>
    <w:rsid w:val="0049470F"/>
    <w:rsid w:val="004C4866"/>
    <w:rsid w:val="00501BB9"/>
    <w:rsid w:val="00502311"/>
    <w:rsid w:val="00513123"/>
    <w:rsid w:val="00517E0A"/>
    <w:rsid w:val="0059588D"/>
    <w:rsid w:val="00597278"/>
    <w:rsid w:val="00652084"/>
    <w:rsid w:val="0067783A"/>
    <w:rsid w:val="006B310D"/>
    <w:rsid w:val="00702300"/>
    <w:rsid w:val="0071320D"/>
    <w:rsid w:val="007271D8"/>
    <w:rsid w:val="00734C63"/>
    <w:rsid w:val="00756357"/>
    <w:rsid w:val="0076706F"/>
    <w:rsid w:val="007C757A"/>
    <w:rsid w:val="00826F00"/>
    <w:rsid w:val="008312F7"/>
    <w:rsid w:val="00855FBC"/>
    <w:rsid w:val="00862FA0"/>
    <w:rsid w:val="008871FC"/>
    <w:rsid w:val="00887A69"/>
    <w:rsid w:val="008A027A"/>
    <w:rsid w:val="009656B6"/>
    <w:rsid w:val="00981756"/>
    <w:rsid w:val="0098504D"/>
    <w:rsid w:val="009A15C7"/>
    <w:rsid w:val="009B4F95"/>
    <w:rsid w:val="009E4DF6"/>
    <w:rsid w:val="00A03BD7"/>
    <w:rsid w:val="00A5441E"/>
    <w:rsid w:val="00A54D78"/>
    <w:rsid w:val="00A57580"/>
    <w:rsid w:val="00A733D5"/>
    <w:rsid w:val="00A87BED"/>
    <w:rsid w:val="00AE550B"/>
    <w:rsid w:val="00AF73BF"/>
    <w:rsid w:val="00B12714"/>
    <w:rsid w:val="00B21EA6"/>
    <w:rsid w:val="00B43EB4"/>
    <w:rsid w:val="00BA3AF7"/>
    <w:rsid w:val="00BF22DA"/>
    <w:rsid w:val="00C71FF2"/>
    <w:rsid w:val="00C74CE3"/>
    <w:rsid w:val="00C82DA9"/>
    <w:rsid w:val="00C909DF"/>
    <w:rsid w:val="00CB0605"/>
    <w:rsid w:val="00CD34B7"/>
    <w:rsid w:val="00D01061"/>
    <w:rsid w:val="00D41890"/>
    <w:rsid w:val="00D62C04"/>
    <w:rsid w:val="00D72060"/>
    <w:rsid w:val="00D739D5"/>
    <w:rsid w:val="00D772DD"/>
    <w:rsid w:val="00DB0599"/>
    <w:rsid w:val="00E36E46"/>
    <w:rsid w:val="00E42BD8"/>
    <w:rsid w:val="00E87724"/>
    <w:rsid w:val="00E90639"/>
    <w:rsid w:val="00E9198E"/>
    <w:rsid w:val="00EB3EF7"/>
    <w:rsid w:val="00EE40B5"/>
    <w:rsid w:val="00EE6F14"/>
    <w:rsid w:val="00EE70F1"/>
    <w:rsid w:val="00EE7697"/>
    <w:rsid w:val="00EF0C48"/>
    <w:rsid w:val="00F308BF"/>
    <w:rsid w:val="00F85CA4"/>
    <w:rsid w:val="00F949EA"/>
    <w:rsid w:val="00FB7359"/>
    <w:rsid w:val="00FC03F1"/>
    <w:rsid w:val="00FD2347"/>
    <w:rsid w:val="00FE27A7"/>
    <w:rsid w:val="00FE64D5"/>
    <w:rsid w:val="00FF461F"/>
    <w:rsid w:val="00FF5821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6F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377F1B"/>
    <w:rPr>
      <w:b/>
      <w:bCs/>
      <w:color w:val="008000"/>
    </w:rPr>
  </w:style>
  <w:style w:type="character" w:styleId="a4">
    <w:name w:val="Strong"/>
    <w:basedOn w:val="a0"/>
    <w:uiPriority w:val="22"/>
    <w:qFormat/>
    <w:rsid w:val="00377F1B"/>
    <w:rPr>
      <w:b/>
      <w:bCs/>
    </w:rPr>
  </w:style>
  <w:style w:type="paragraph" w:styleId="a5">
    <w:name w:val="No Spacing"/>
    <w:link w:val="a6"/>
    <w:uiPriority w:val="1"/>
    <w:qFormat/>
    <w:rsid w:val="00826F0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826F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826F00"/>
    <w:pPr>
      <w:spacing w:before="100" w:beforeAutospacing="1" w:after="100" w:afterAutospacing="1"/>
    </w:pPr>
  </w:style>
  <w:style w:type="table" w:styleId="a8">
    <w:name w:val="Table Grid"/>
    <w:basedOn w:val="a1"/>
    <w:rsid w:val="00826F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3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31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FE64D5"/>
  </w:style>
  <w:style w:type="character" w:customStyle="1" w:styleId="10">
    <w:name w:val="Заголовок 1 Знак"/>
    <w:basedOn w:val="a0"/>
    <w:link w:val="1"/>
    <w:uiPriority w:val="9"/>
    <w:rsid w:val="009817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aliases w:val="ВерхКолонтитул"/>
    <w:basedOn w:val="a"/>
    <w:link w:val="ac"/>
    <w:uiPriority w:val="99"/>
    <w:rsid w:val="0098175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98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81756"/>
  </w:style>
  <w:style w:type="paragraph" w:customStyle="1" w:styleId="ae">
    <w:name w:val="Краткий обратный адрес"/>
    <w:basedOn w:val="a"/>
    <w:rsid w:val="00981756"/>
    <w:pPr>
      <w:jc w:val="both"/>
    </w:pPr>
    <w:rPr>
      <w:szCs w:val="20"/>
    </w:rPr>
  </w:style>
  <w:style w:type="paragraph" w:customStyle="1" w:styleId="af">
    <w:name w:val="Îáû÷íûé"/>
    <w:rsid w:val="0098175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981756"/>
    <w:pPr>
      <w:keepNext/>
      <w:widowControl w:val="0"/>
      <w:jc w:val="center"/>
    </w:pPr>
    <w:rPr>
      <w:sz w:val="28"/>
      <w:szCs w:val="20"/>
    </w:rPr>
  </w:style>
  <w:style w:type="paragraph" w:styleId="af0">
    <w:name w:val="Body Text"/>
    <w:basedOn w:val="a"/>
    <w:link w:val="af1"/>
    <w:rsid w:val="0098175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1">
    <w:name w:val="Основной текст Знак"/>
    <w:basedOn w:val="a0"/>
    <w:link w:val="af0"/>
    <w:rsid w:val="0098175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520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2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415CC"/>
    <w:pPr>
      <w:ind w:left="720"/>
      <w:contextualSpacing/>
    </w:pPr>
  </w:style>
  <w:style w:type="paragraph" w:customStyle="1" w:styleId="ConsPlusNormal">
    <w:name w:val="ConsPlusNormal"/>
    <w:rsid w:val="00182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1826E1"/>
    <w:rPr>
      <w:color w:val="0000FF"/>
      <w:u w:val="single"/>
    </w:rPr>
  </w:style>
  <w:style w:type="paragraph" w:styleId="af6">
    <w:name w:val="caption"/>
    <w:basedOn w:val="a"/>
    <w:next w:val="a"/>
    <w:semiHidden/>
    <w:unhideWhenUsed/>
    <w:qFormat/>
    <w:rsid w:val="00513123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52CF-2EBA-41C2-B441-67D13A16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7</cp:revision>
  <cp:lastPrinted>2016-03-06T07:03:00Z</cp:lastPrinted>
  <dcterms:created xsi:type="dcterms:W3CDTF">2016-03-11T07:21:00Z</dcterms:created>
  <dcterms:modified xsi:type="dcterms:W3CDTF">2021-01-27T15:35:00Z</dcterms:modified>
</cp:coreProperties>
</file>